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D842" w14:textId="1DFCAD4F" w:rsidR="00554ED4" w:rsidRPr="00554ED4" w:rsidRDefault="00554ED4" w:rsidP="00554ED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54ED4">
        <w:rPr>
          <w:sz w:val="28"/>
          <w:szCs w:val="28"/>
        </w:rPr>
        <w:t>Pantalla de inicio de sesión</w:t>
      </w:r>
    </w:p>
    <w:p w14:paraId="6A87CF2C" w14:textId="3163D166" w:rsidR="00EC6BAA" w:rsidRDefault="00C765A8">
      <w:pPr>
        <w:rPr>
          <w:noProof/>
        </w:rPr>
      </w:pPr>
      <w:r w:rsidRPr="00554ED4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2A3135" wp14:editId="4A0FE47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353050" cy="29051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D4" w:rsidRPr="00554ED4">
        <w:rPr>
          <w:sz w:val="28"/>
          <w:szCs w:val="28"/>
        </w:rPr>
        <w:t>2. Registro de usuario</w:t>
      </w:r>
      <w:r w:rsidRPr="00554ED4">
        <w:rPr>
          <w:sz w:val="28"/>
          <w:szCs w:val="28"/>
        </w:rPr>
        <w:br w:type="textWrapping" w:clear="all"/>
      </w:r>
      <w:r w:rsidR="00554ED4">
        <w:rPr>
          <w:noProof/>
        </w:rPr>
        <w:drawing>
          <wp:inline distT="0" distB="0" distL="0" distR="0" wp14:anchorId="64C88982" wp14:editId="7C502DB2">
            <wp:extent cx="5238750" cy="4057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13CA" w14:textId="09B50F24" w:rsidR="00554ED4" w:rsidRPr="00554ED4" w:rsidRDefault="00554ED4" w:rsidP="00554ED4"/>
    <w:p w14:paraId="02129AFE" w14:textId="49072AD8" w:rsidR="00554ED4" w:rsidRDefault="00554ED4" w:rsidP="00554ED4">
      <w:pPr>
        <w:tabs>
          <w:tab w:val="left" w:pos="1680"/>
        </w:tabs>
      </w:pPr>
      <w:r>
        <w:tab/>
      </w:r>
    </w:p>
    <w:p w14:paraId="33038626" w14:textId="775D15C5" w:rsidR="00554ED4" w:rsidRPr="00554ED4" w:rsidRDefault="00554ED4" w:rsidP="00554ED4">
      <w:pPr>
        <w:tabs>
          <w:tab w:val="left" w:pos="1680"/>
        </w:tabs>
        <w:rPr>
          <w:sz w:val="28"/>
          <w:szCs w:val="28"/>
        </w:rPr>
      </w:pPr>
      <w:r w:rsidRPr="00554ED4">
        <w:rPr>
          <w:sz w:val="28"/>
          <w:szCs w:val="28"/>
        </w:rPr>
        <w:lastRenderedPageBreak/>
        <w:t>3.Dar de alta datos de la demanda</w:t>
      </w:r>
    </w:p>
    <w:p w14:paraId="491927BE" w14:textId="2BB224A2" w:rsidR="00554ED4" w:rsidRDefault="00554ED4" w:rsidP="00554ED4">
      <w:pPr>
        <w:tabs>
          <w:tab w:val="left" w:pos="1680"/>
        </w:tabs>
        <w:rPr>
          <w:noProof/>
        </w:rPr>
      </w:pPr>
      <w:r>
        <w:rPr>
          <w:noProof/>
        </w:rPr>
        <w:drawing>
          <wp:inline distT="0" distB="0" distL="0" distR="0" wp14:anchorId="3F17ED40" wp14:editId="13F58D17">
            <wp:extent cx="5381625" cy="5638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A8A" w14:textId="63C75850" w:rsidR="00554ED4" w:rsidRPr="00554ED4" w:rsidRDefault="00554ED4" w:rsidP="00554ED4"/>
    <w:p w14:paraId="7193D2CC" w14:textId="4F0ABEDD" w:rsidR="00554ED4" w:rsidRPr="00554ED4" w:rsidRDefault="00554ED4" w:rsidP="00554ED4"/>
    <w:p w14:paraId="6A490DB5" w14:textId="0F9FC866" w:rsidR="00554ED4" w:rsidRDefault="00554ED4" w:rsidP="00554ED4">
      <w:pPr>
        <w:rPr>
          <w:noProof/>
        </w:rPr>
      </w:pPr>
    </w:p>
    <w:p w14:paraId="7FD7BD41" w14:textId="7AD9A392" w:rsidR="00554ED4" w:rsidRDefault="00554ED4" w:rsidP="00554ED4">
      <w:pPr>
        <w:tabs>
          <w:tab w:val="left" w:pos="2250"/>
        </w:tabs>
      </w:pPr>
      <w:r>
        <w:tab/>
      </w:r>
    </w:p>
    <w:p w14:paraId="0A65152C" w14:textId="62E9F9A5" w:rsidR="00554ED4" w:rsidRDefault="00554ED4" w:rsidP="00554ED4">
      <w:pPr>
        <w:tabs>
          <w:tab w:val="left" w:pos="2250"/>
        </w:tabs>
      </w:pPr>
    </w:p>
    <w:p w14:paraId="451B25C7" w14:textId="3D852048" w:rsidR="00554ED4" w:rsidRDefault="00554ED4" w:rsidP="00554ED4">
      <w:pPr>
        <w:tabs>
          <w:tab w:val="left" w:pos="2250"/>
        </w:tabs>
      </w:pPr>
    </w:p>
    <w:p w14:paraId="37342D98" w14:textId="67C5E5FA" w:rsidR="00554ED4" w:rsidRDefault="00554ED4" w:rsidP="00554ED4">
      <w:pPr>
        <w:tabs>
          <w:tab w:val="left" w:pos="2250"/>
        </w:tabs>
      </w:pPr>
    </w:p>
    <w:p w14:paraId="62DFDF8D" w14:textId="1CA570C8" w:rsidR="00554ED4" w:rsidRDefault="00554ED4" w:rsidP="00554ED4">
      <w:pPr>
        <w:tabs>
          <w:tab w:val="left" w:pos="1680"/>
        </w:tabs>
        <w:rPr>
          <w:sz w:val="28"/>
          <w:szCs w:val="28"/>
        </w:rPr>
      </w:pPr>
      <w:r w:rsidRPr="00554ED4">
        <w:rPr>
          <w:sz w:val="28"/>
          <w:szCs w:val="28"/>
        </w:rPr>
        <w:lastRenderedPageBreak/>
        <w:t>4.Pago del proceso</w:t>
      </w:r>
    </w:p>
    <w:p w14:paraId="11E45970" w14:textId="10842AE1" w:rsidR="00554ED4" w:rsidRDefault="00554ED4" w:rsidP="00554ED4">
      <w:pPr>
        <w:tabs>
          <w:tab w:val="left" w:pos="1680"/>
        </w:tabs>
        <w:rPr>
          <w:noProof/>
        </w:rPr>
      </w:pPr>
      <w:r>
        <w:rPr>
          <w:noProof/>
        </w:rPr>
        <w:drawing>
          <wp:inline distT="0" distB="0" distL="0" distR="0" wp14:anchorId="6AAB8E9A" wp14:editId="528AA2F4">
            <wp:extent cx="5476875" cy="3009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BE4C" w14:textId="762F1274" w:rsidR="00554ED4" w:rsidRDefault="00554ED4" w:rsidP="00554ED4">
      <w:pPr>
        <w:rPr>
          <w:sz w:val="28"/>
          <w:szCs w:val="28"/>
        </w:rPr>
      </w:pPr>
      <w:r>
        <w:rPr>
          <w:sz w:val="28"/>
          <w:szCs w:val="28"/>
        </w:rPr>
        <w:t>5.Dashboard</w:t>
      </w:r>
    </w:p>
    <w:p w14:paraId="06E3EB13" w14:textId="6FDD1113" w:rsidR="00554ED4" w:rsidRPr="00554ED4" w:rsidRDefault="00554ED4" w:rsidP="00554ED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E4FCBE" wp14:editId="01C0BBCD">
            <wp:extent cx="5286375" cy="2828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ED4" w:rsidRPr="00554ED4" w:rsidSect="00C765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E045" w14:textId="77777777" w:rsidR="00424B03" w:rsidRDefault="00424B03" w:rsidP="00C765A8">
      <w:pPr>
        <w:spacing w:after="0" w:line="240" w:lineRule="auto"/>
      </w:pPr>
      <w:r>
        <w:separator/>
      </w:r>
    </w:p>
  </w:endnote>
  <w:endnote w:type="continuationSeparator" w:id="0">
    <w:p w14:paraId="652FADEA" w14:textId="77777777" w:rsidR="00424B03" w:rsidRDefault="00424B03" w:rsidP="00C7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FF84" w14:textId="77777777" w:rsidR="00424B03" w:rsidRDefault="00424B03" w:rsidP="00C765A8">
      <w:pPr>
        <w:spacing w:after="0" w:line="240" w:lineRule="auto"/>
      </w:pPr>
      <w:r>
        <w:separator/>
      </w:r>
    </w:p>
  </w:footnote>
  <w:footnote w:type="continuationSeparator" w:id="0">
    <w:p w14:paraId="78FB8BBE" w14:textId="77777777" w:rsidR="00424B03" w:rsidRDefault="00424B03" w:rsidP="00C7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0FB"/>
    <w:multiLevelType w:val="hybridMultilevel"/>
    <w:tmpl w:val="7C08B6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4B"/>
    <w:rsid w:val="00424B03"/>
    <w:rsid w:val="00554ED4"/>
    <w:rsid w:val="00C765A8"/>
    <w:rsid w:val="00CC6275"/>
    <w:rsid w:val="00EC6BAA"/>
    <w:rsid w:val="00F4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712F"/>
  <w15:chartTrackingRefBased/>
  <w15:docId w15:val="{2F9C3545-9488-463A-B9BA-B0F1563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5A8"/>
  </w:style>
  <w:style w:type="paragraph" w:styleId="Piedepgina">
    <w:name w:val="footer"/>
    <w:basedOn w:val="Normal"/>
    <w:link w:val="PiedepginaCar"/>
    <w:uiPriority w:val="99"/>
    <w:unhideWhenUsed/>
    <w:rsid w:val="00C76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5A8"/>
  </w:style>
  <w:style w:type="paragraph" w:styleId="Prrafodelista">
    <w:name w:val="List Paragraph"/>
    <w:basedOn w:val="Normal"/>
    <w:uiPriority w:val="34"/>
    <w:qFormat/>
    <w:rsid w:val="0055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E1E7-6636-4A77-9105-756D9E3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</dc:creator>
  <cp:keywords/>
  <dc:description/>
  <cp:lastModifiedBy>Julián</cp:lastModifiedBy>
  <cp:revision>1</cp:revision>
  <dcterms:created xsi:type="dcterms:W3CDTF">2022-03-02T22:28:00Z</dcterms:created>
  <dcterms:modified xsi:type="dcterms:W3CDTF">2022-03-03T01:18:00Z</dcterms:modified>
</cp:coreProperties>
</file>